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D24" w:rsidRDefault="001C5D24" w:rsidP="00C730E6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C5D24" w:rsidRDefault="001C5D24" w:rsidP="00C730E6">
      <w:pPr>
        <w:jc w:val="center"/>
        <w:rPr>
          <w:rFonts w:ascii="Arial" w:hAnsi="Arial" w:cs="Arial"/>
          <w:b/>
        </w:rPr>
      </w:pPr>
    </w:p>
    <w:p w:rsidR="00C730E6" w:rsidRDefault="00C730E6" w:rsidP="00C730E6">
      <w:pPr>
        <w:jc w:val="center"/>
        <w:rPr>
          <w:rFonts w:ascii="Arial" w:hAnsi="Arial" w:cs="Arial"/>
          <w:b/>
        </w:rPr>
      </w:pPr>
      <w:r w:rsidRPr="00276A6F">
        <w:rPr>
          <w:rFonts w:ascii="Arial" w:hAnsi="Arial" w:cs="Arial"/>
          <w:b/>
        </w:rPr>
        <w:t>Opinia Wielkopolskiej Rady Działalności Pożytku Publicznego</w:t>
      </w:r>
    </w:p>
    <w:p w:rsidR="00C730E6" w:rsidRPr="00C730E6" w:rsidRDefault="00C730E6" w:rsidP="00C730E6">
      <w:pPr>
        <w:jc w:val="center"/>
        <w:rPr>
          <w:rFonts w:ascii="Arial" w:hAnsi="Arial" w:cs="Arial"/>
        </w:rPr>
      </w:pPr>
      <w:r w:rsidRPr="00C730E6">
        <w:rPr>
          <w:rFonts w:ascii="Arial" w:hAnsi="Arial" w:cs="Arial"/>
        </w:rPr>
        <w:t>w sprawie</w:t>
      </w:r>
    </w:p>
    <w:p w:rsidR="00C730E6" w:rsidRPr="00C730E6" w:rsidRDefault="007C7E7B" w:rsidP="00C02906">
      <w:pPr>
        <w:jc w:val="both"/>
        <w:rPr>
          <w:rFonts w:ascii="Arial" w:hAnsi="Arial" w:cs="Arial"/>
        </w:rPr>
      </w:pPr>
      <w:r w:rsidRPr="007C7E7B">
        <w:rPr>
          <w:rFonts w:ascii="Arial" w:hAnsi="Arial" w:cs="Arial"/>
        </w:rPr>
        <w:t xml:space="preserve">projektu </w:t>
      </w:r>
      <w:r w:rsidR="00BF381C" w:rsidRPr="00BF381C">
        <w:rPr>
          <w:rFonts w:ascii="Arial" w:hAnsi="Arial" w:cs="Arial"/>
        </w:rPr>
        <w:t xml:space="preserve">uchwały Sejmiku Województwa Wielkopolskiego </w:t>
      </w:r>
      <w:r w:rsidR="00381369">
        <w:rPr>
          <w:rFonts w:ascii="Arial" w:hAnsi="Arial" w:cs="Arial"/>
        </w:rPr>
        <w:t>zmieniającej</w:t>
      </w:r>
      <w:r w:rsidR="00381369" w:rsidRPr="00381369">
        <w:rPr>
          <w:rFonts w:ascii="Arial" w:hAnsi="Arial" w:cs="Arial"/>
        </w:rPr>
        <w:t xml:space="preserve"> Uchwałę w sprawie: uchwalenia Wieloletniego Programu współpracy Samorz</w:t>
      </w:r>
      <w:r w:rsidR="00381369">
        <w:rPr>
          <w:rFonts w:ascii="Arial" w:hAnsi="Arial" w:cs="Arial"/>
        </w:rPr>
        <w:t>ądu Województwa Wielkopolskiego</w:t>
      </w:r>
      <w:r w:rsidR="00381369">
        <w:rPr>
          <w:rFonts w:ascii="Arial" w:hAnsi="Arial" w:cs="Arial"/>
        </w:rPr>
        <w:br/>
      </w:r>
      <w:r w:rsidR="00381369" w:rsidRPr="00381369">
        <w:rPr>
          <w:rFonts w:ascii="Arial" w:hAnsi="Arial" w:cs="Arial"/>
        </w:rPr>
        <w:t>z organizacjami pozarządowymi oraz innymi podmiotami prowadzącymi działalność pożytku publicznego na lata 2019-2023.</w:t>
      </w:r>
    </w:p>
    <w:p w:rsidR="009A3668" w:rsidRDefault="009A3668" w:rsidP="00C730E6">
      <w:pPr>
        <w:jc w:val="both"/>
        <w:rPr>
          <w:rFonts w:ascii="Arial" w:hAnsi="Arial" w:cs="Arial"/>
        </w:rPr>
      </w:pPr>
    </w:p>
    <w:p w:rsidR="009A3668" w:rsidRDefault="009A3668" w:rsidP="00C730E6">
      <w:pPr>
        <w:jc w:val="both"/>
        <w:rPr>
          <w:rFonts w:ascii="Arial" w:hAnsi="Arial" w:cs="Arial"/>
        </w:rPr>
      </w:pPr>
    </w:p>
    <w:p w:rsidR="009A3668" w:rsidRDefault="009A3668" w:rsidP="00C730E6">
      <w:pPr>
        <w:jc w:val="both"/>
        <w:rPr>
          <w:rFonts w:ascii="Arial" w:hAnsi="Arial" w:cs="Arial"/>
        </w:rPr>
      </w:pPr>
    </w:p>
    <w:p w:rsidR="009A3668" w:rsidRDefault="009A3668" w:rsidP="00C730E6">
      <w:pPr>
        <w:jc w:val="both"/>
        <w:rPr>
          <w:rFonts w:ascii="Arial" w:hAnsi="Arial" w:cs="Arial"/>
        </w:rPr>
      </w:pPr>
    </w:p>
    <w:p w:rsidR="00EE5293" w:rsidRDefault="00276A6F" w:rsidP="00CF2805">
      <w:pPr>
        <w:jc w:val="both"/>
        <w:rPr>
          <w:rFonts w:ascii="Arial" w:hAnsi="Arial" w:cs="Arial"/>
        </w:rPr>
      </w:pPr>
      <w:r w:rsidRPr="00276A6F">
        <w:rPr>
          <w:rFonts w:ascii="Arial" w:hAnsi="Arial" w:cs="Arial"/>
        </w:rPr>
        <w:t xml:space="preserve">Na </w:t>
      </w:r>
      <w:r w:rsidR="00381369">
        <w:rPr>
          <w:rFonts w:ascii="Arial" w:hAnsi="Arial" w:cs="Arial"/>
        </w:rPr>
        <w:t>podstawie art. 41a ust. 2 pkt. 1</w:t>
      </w:r>
      <w:r w:rsidR="0083464D">
        <w:rPr>
          <w:rFonts w:ascii="Arial" w:hAnsi="Arial" w:cs="Arial"/>
        </w:rPr>
        <w:t>)</w:t>
      </w:r>
      <w:r w:rsidRPr="00276A6F">
        <w:rPr>
          <w:rFonts w:ascii="Arial" w:hAnsi="Arial" w:cs="Arial"/>
        </w:rPr>
        <w:t xml:space="preserve"> ustawy z dnia 24 kwietnia 2003 roku o działalności pożytk</w:t>
      </w:r>
      <w:r w:rsidR="00744C8E">
        <w:rPr>
          <w:rFonts w:ascii="Arial" w:hAnsi="Arial" w:cs="Arial"/>
        </w:rPr>
        <w:t xml:space="preserve">u publicznego i o wolontariacie, </w:t>
      </w:r>
      <w:r w:rsidR="00C730E6" w:rsidRPr="00C730E6">
        <w:rPr>
          <w:rFonts w:ascii="Arial" w:hAnsi="Arial" w:cs="Arial"/>
        </w:rPr>
        <w:t xml:space="preserve">Wielkopolska Rada Działalności Pożytku Publicznego </w:t>
      </w:r>
      <w:r w:rsidR="009A3668" w:rsidRPr="009A3668">
        <w:rPr>
          <w:rFonts w:ascii="Arial" w:hAnsi="Arial" w:cs="Arial"/>
          <w:b/>
        </w:rPr>
        <w:t>pozytywnie</w:t>
      </w:r>
      <w:r w:rsidR="009A3668">
        <w:rPr>
          <w:rFonts w:ascii="Arial" w:hAnsi="Arial" w:cs="Arial"/>
        </w:rPr>
        <w:t xml:space="preserve"> </w:t>
      </w:r>
      <w:r w:rsidR="0083464D">
        <w:rPr>
          <w:rFonts w:ascii="Arial" w:hAnsi="Arial" w:cs="Arial"/>
        </w:rPr>
        <w:t xml:space="preserve">i bez uwag </w:t>
      </w:r>
      <w:r w:rsidR="00C730E6" w:rsidRPr="00C730E6">
        <w:rPr>
          <w:rFonts w:ascii="Arial" w:hAnsi="Arial" w:cs="Arial"/>
        </w:rPr>
        <w:t xml:space="preserve">zaopiniowała </w:t>
      </w:r>
      <w:r w:rsidR="0083464D">
        <w:rPr>
          <w:rFonts w:ascii="Arial" w:hAnsi="Arial" w:cs="Arial"/>
        </w:rPr>
        <w:t>projekt</w:t>
      </w:r>
      <w:r w:rsidR="0083464D" w:rsidRPr="0083464D">
        <w:rPr>
          <w:rFonts w:ascii="Arial" w:hAnsi="Arial" w:cs="Arial"/>
        </w:rPr>
        <w:t xml:space="preserve"> </w:t>
      </w:r>
      <w:r w:rsidR="00744C8E" w:rsidRPr="00744C8E">
        <w:rPr>
          <w:rFonts w:ascii="Arial" w:hAnsi="Arial" w:cs="Arial"/>
        </w:rPr>
        <w:t>uchwały Sejmiku Województwa Wielkopolskiego zmieniającej Uchwałę w sprawie: uchwalenia Wieloletniego Programu współpracy Samorz</w:t>
      </w:r>
      <w:r w:rsidR="00744C8E">
        <w:rPr>
          <w:rFonts w:ascii="Arial" w:hAnsi="Arial" w:cs="Arial"/>
        </w:rPr>
        <w:t xml:space="preserve">ądu Województwa Wielkopolskiego </w:t>
      </w:r>
      <w:r w:rsidR="00744C8E" w:rsidRPr="00744C8E">
        <w:rPr>
          <w:rFonts w:ascii="Arial" w:hAnsi="Arial" w:cs="Arial"/>
        </w:rPr>
        <w:t>z organizacjami pozarządowymi oraz innymi podmiotami prowadzącymi działalność pożytku publicznego na lata 2019-2023</w:t>
      </w:r>
      <w:r w:rsidR="00F12541">
        <w:rPr>
          <w:rFonts w:ascii="Arial" w:hAnsi="Arial" w:cs="Arial"/>
        </w:rPr>
        <w:t>, stanowiący</w:t>
      </w:r>
      <w:r w:rsidR="0084630D" w:rsidRPr="0084630D">
        <w:rPr>
          <w:rFonts w:ascii="Arial" w:hAnsi="Arial" w:cs="Arial"/>
        </w:rPr>
        <w:t xml:space="preserve"> załącznik do Uchwały </w:t>
      </w:r>
      <w:r w:rsidR="00F12541">
        <w:rPr>
          <w:rFonts w:ascii="Arial" w:hAnsi="Arial" w:cs="Arial"/>
        </w:rPr>
        <w:t xml:space="preserve">Nr </w:t>
      </w:r>
      <w:r w:rsidR="00CF2805" w:rsidRPr="00CF2805">
        <w:rPr>
          <w:rFonts w:ascii="Arial" w:hAnsi="Arial" w:cs="Arial"/>
        </w:rPr>
        <w:t>4372/2021</w:t>
      </w:r>
      <w:r w:rsidR="00CF2805">
        <w:rPr>
          <w:rFonts w:ascii="Arial" w:hAnsi="Arial" w:cs="Arial"/>
        </w:rPr>
        <w:t xml:space="preserve"> </w:t>
      </w:r>
      <w:r w:rsidR="00EA0837" w:rsidRPr="00EA0837">
        <w:rPr>
          <w:rFonts w:ascii="Arial" w:hAnsi="Arial" w:cs="Arial"/>
        </w:rPr>
        <w:t xml:space="preserve">Zarządu Województwa Wielkopolskiego z dnia </w:t>
      </w:r>
      <w:r w:rsidR="00CF2805">
        <w:rPr>
          <w:rFonts w:ascii="Arial" w:hAnsi="Arial" w:cs="Arial"/>
        </w:rPr>
        <w:t>25 listopada</w:t>
      </w:r>
      <w:r w:rsidR="00BF381C" w:rsidRPr="00BF381C">
        <w:rPr>
          <w:rFonts w:ascii="Arial" w:hAnsi="Arial" w:cs="Arial"/>
        </w:rPr>
        <w:t xml:space="preserve"> 2021 roku</w:t>
      </w:r>
      <w:r w:rsidR="00CF2805">
        <w:rPr>
          <w:rFonts w:ascii="Arial" w:hAnsi="Arial" w:cs="Arial"/>
        </w:rPr>
        <w:t xml:space="preserve"> </w:t>
      </w:r>
      <w:r w:rsidR="00EA0837" w:rsidRPr="00EA0837">
        <w:rPr>
          <w:rFonts w:ascii="Arial" w:hAnsi="Arial" w:cs="Arial"/>
        </w:rPr>
        <w:t xml:space="preserve">w sprawie przeprowadzenia konsultacji </w:t>
      </w:r>
      <w:r w:rsidR="00CF2805" w:rsidRPr="00CF2805">
        <w:rPr>
          <w:rFonts w:ascii="Arial" w:hAnsi="Arial" w:cs="Arial"/>
        </w:rPr>
        <w:t>Uchwały Sejm</w:t>
      </w:r>
      <w:r w:rsidR="00CF2805">
        <w:rPr>
          <w:rFonts w:ascii="Arial" w:hAnsi="Arial" w:cs="Arial"/>
        </w:rPr>
        <w:t xml:space="preserve">iku Województwa Wielkopolskiego </w:t>
      </w:r>
      <w:r w:rsidR="00CF2805" w:rsidRPr="00CF2805">
        <w:rPr>
          <w:rFonts w:ascii="Arial" w:hAnsi="Arial" w:cs="Arial"/>
        </w:rPr>
        <w:t>zmieniającej Wieloletni Program współpracy Samorz</w:t>
      </w:r>
      <w:r w:rsidR="00CF2805">
        <w:rPr>
          <w:rFonts w:ascii="Arial" w:hAnsi="Arial" w:cs="Arial"/>
        </w:rPr>
        <w:t>ądu Województwa Wielkopolskiego</w:t>
      </w:r>
      <w:r w:rsidR="00CF2805">
        <w:rPr>
          <w:rFonts w:ascii="Arial" w:hAnsi="Arial" w:cs="Arial"/>
        </w:rPr>
        <w:br/>
      </w:r>
      <w:r w:rsidR="00CF2805" w:rsidRPr="00CF2805">
        <w:rPr>
          <w:rFonts w:ascii="Arial" w:hAnsi="Arial" w:cs="Arial"/>
        </w:rPr>
        <w:t>z organizacjami pozarządowymi oraz innymi podmiotami prowadzącymi dział</w:t>
      </w:r>
      <w:r w:rsidR="00CF2805">
        <w:rPr>
          <w:rFonts w:ascii="Arial" w:hAnsi="Arial" w:cs="Arial"/>
        </w:rPr>
        <w:t xml:space="preserve">alność pożytku </w:t>
      </w:r>
      <w:r w:rsidR="00CF2805" w:rsidRPr="00CF2805">
        <w:rPr>
          <w:rFonts w:ascii="Arial" w:hAnsi="Arial" w:cs="Arial"/>
        </w:rPr>
        <w:t>publicznego na lata 2019-2023</w:t>
      </w:r>
      <w:r w:rsidR="00CC7A33" w:rsidRPr="00CC7A33">
        <w:rPr>
          <w:rFonts w:ascii="Arial" w:hAnsi="Arial" w:cs="Arial"/>
        </w:rPr>
        <w:t>.</w:t>
      </w:r>
    </w:p>
    <w:p w:rsidR="009A3668" w:rsidRDefault="009A3668" w:rsidP="00C730E6">
      <w:pPr>
        <w:rPr>
          <w:rFonts w:ascii="Arial" w:hAnsi="Arial" w:cs="Arial"/>
        </w:rPr>
      </w:pPr>
    </w:p>
    <w:p w:rsidR="009A3668" w:rsidRDefault="009A3668" w:rsidP="00C730E6">
      <w:pPr>
        <w:rPr>
          <w:rFonts w:ascii="Arial" w:hAnsi="Arial" w:cs="Arial"/>
        </w:rPr>
      </w:pPr>
    </w:p>
    <w:p w:rsidR="009A3668" w:rsidRDefault="009A3668" w:rsidP="00C730E6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3"/>
      </w:tblGrid>
      <w:tr w:rsidR="00EE5293" w:rsidTr="00EE5293">
        <w:tc>
          <w:tcPr>
            <w:tcW w:w="4606" w:type="dxa"/>
          </w:tcPr>
          <w:p w:rsidR="00EE5293" w:rsidRDefault="00EE5293" w:rsidP="00C73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ł:</w:t>
            </w:r>
          </w:p>
          <w:p w:rsidR="00EE5293" w:rsidRDefault="00EE5293" w:rsidP="00C730E6">
            <w:pPr>
              <w:rPr>
                <w:rFonts w:ascii="Arial" w:hAnsi="Arial" w:cs="Arial"/>
              </w:rPr>
            </w:pPr>
          </w:p>
          <w:p w:rsidR="00EE5293" w:rsidRDefault="00EE5293" w:rsidP="00C730E6">
            <w:pPr>
              <w:rPr>
                <w:rFonts w:ascii="Arial" w:hAnsi="Arial" w:cs="Arial"/>
              </w:rPr>
            </w:pPr>
          </w:p>
          <w:p w:rsidR="00EE5293" w:rsidRPr="005022E8" w:rsidRDefault="005022E8" w:rsidP="00C730E6">
            <w:pPr>
              <w:rPr>
                <w:rFonts w:ascii="Arial" w:hAnsi="Arial" w:cs="Arial"/>
                <w:i/>
              </w:rPr>
            </w:pPr>
            <w:r w:rsidRPr="005022E8">
              <w:rPr>
                <w:rFonts w:ascii="Arial" w:hAnsi="Arial" w:cs="Arial"/>
                <w:i/>
              </w:rPr>
              <w:t>Paweł Michałowski</w:t>
            </w:r>
          </w:p>
          <w:p w:rsidR="00EE5293" w:rsidRDefault="00EE5293" w:rsidP="00C73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.</w:t>
            </w:r>
          </w:p>
          <w:p w:rsidR="00EE5293" w:rsidRDefault="00EE5293" w:rsidP="00C73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kretarz </w:t>
            </w:r>
            <w:r w:rsidRPr="00EE5293">
              <w:rPr>
                <w:rFonts w:ascii="Arial" w:hAnsi="Arial" w:cs="Arial"/>
                <w:sz w:val="18"/>
                <w:szCs w:val="18"/>
              </w:rPr>
              <w:t>Wielkopolskiej Rady</w:t>
            </w:r>
          </w:p>
          <w:p w:rsidR="00EE5293" w:rsidRPr="00EE5293" w:rsidRDefault="00EE5293" w:rsidP="00C730E6">
            <w:pPr>
              <w:rPr>
                <w:rFonts w:ascii="Arial" w:hAnsi="Arial" w:cs="Arial"/>
                <w:sz w:val="18"/>
                <w:szCs w:val="18"/>
              </w:rPr>
            </w:pPr>
            <w:r w:rsidRPr="00EE5293">
              <w:rPr>
                <w:rFonts w:ascii="Arial" w:hAnsi="Arial" w:cs="Arial"/>
                <w:sz w:val="18"/>
                <w:szCs w:val="18"/>
              </w:rPr>
              <w:t>Działalności Pożytku Publicznego</w:t>
            </w:r>
          </w:p>
        </w:tc>
        <w:tc>
          <w:tcPr>
            <w:tcW w:w="4606" w:type="dxa"/>
          </w:tcPr>
          <w:p w:rsidR="00EE5293" w:rsidRDefault="00EE5293" w:rsidP="00C730E6">
            <w:pPr>
              <w:rPr>
                <w:rFonts w:ascii="Arial" w:hAnsi="Arial" w:cs="Arial"/>
              </w:rPr>
            </w:pPr>
            <w:r w:rsidRPr="00C730E6">
              <w:rPr>
                <w:rFonts w:ascii="Arial" w:hAnsi="Arial" w:cs="Arial"/>
              </w:rPr>
              <w:t>Podpisano:</w:t>
            </w:r>
          </w:p>
          <w:p w:rsidR="00EE5293" w:rsidRDefault="00EE5293" w:rsidP="00C730E6">
            <w:pPr>
              <w:rPr>
                <w:rFonts w:ascii="Arial" w:hAnsi="Arial" w:cs="Arial"/>
              </w:rPr>
            </w:pPr>
          </w:p>
          <w:p w:rsidR="00EE5293" w:rsidRDefault="00EE5293" w:rsidP="00C730E6">
            <w:pPr>
              <w:rPr>
                <w:rFonts w:ascii="Arial" w:hAnsi="Arial" w:cs="Arial"/>
              </w:rPr>
            </w:pPr>
          </w:p>
          <w:p w:rsidR="00EE5293" w:rsidRPr="005022E8" w:rsidRDefault="006216FB" w:rsidP="00C730E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zegorz Grygiel</w:t>
            </w:r>
          </w:p>
          <w:p w:rsidR="00EE5293" w:rsidRDefault="00EE5293" w:rsidP="00C73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EE5293" w:rsidRDefault="006216FB" w:rsidP="00C73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83464D">
              <w:rPr>
                <w:rFonts w:ascii="Arial" w:hAnsi="Arial" w:cs="Arial"/>
                <w:sz w:val="18"/>
                <w:szCs w:val="18"/>
              </w:rPr>
              <w:t xml:space="preserve">rzewodniczący </w:t>
            </w:r>
            <w:r w:rsidR="00EE5293" w:rsidRPr="00EE5293">
              <w:rPr>
                <w:rFonts w:ascii="Arial" w:hAnsi="Arial" w:cs="Arial"/>
                <w:sz w:val="18"/>
                <w:szCs w:val="18"/>
              </w:rPr>
              <w:t>Wielkopolskiej R</w:t>
            </w:r>
            <w:r w:rsidR="00EE5293">
              <w:rPr>
                <w:rFonts w:ascii="Arial" w:hAnsi="Arial" w:cs="Arial"/>
                <w:sz w:val="18"/>
                <w:szCs w:val="18"/>
              </w:rPr>
              <w:t>ady</w:t>
            </w:r>
          </w:p>
          <w:p w:rsidR="00EE5293" w:rsidRPr="00EE5293" w:rsidRDefault="00EE5293" w:rsidP="00C730E6">
            <w:pPr>
              <w:rPr>
                <w:rFonts w:ascii="Arial" w:hAnsi="Arial" w:cs="Arial"/>
                <w:sz w:val="18"/>
                <w:szCs w:val="18"/>
              </w:rPr>
            </w:pPr>
            <w:r w:rsidRPr="00EE5293">
              <w:rPr>
                <w:rFonts w:ascii="Arial" w:hAnsi="Arial" w:cs="Arial"/>
                <w:sz w:val="18"/>
                <w:szCs w:val="18"/>
              </w:rPr>
              <w:t>Działalności Pożytku Publicznego</w:t>
            </w:r>
          </w:p>
        </w:tc>
      </w:tr>
    </w:tbl>
    <w:p w:rsidR="00C730E6" w:rsidRPr="00C730E6" w:rsidRDefault="00C730E6" w:rsidP="00C730E6">
      <w:pPr>
        <w:spacing w:after="0" w:line="240" w:lineRule="auto"/>
        <w:rPr>
          <w:rFonts w:ascii="Arial" w:hAnsi="Arial" w:cs="Arial"/>
        </w:rPr>
      </w:pPr>
    </w:p>
    <w:sectPr w:rsidR="00C730E6" w:rsidRPr="00C730E6" w:rsidSect="001C5D24">
      <w:headerReference w:type="default" r:id="rId8"/>
      <w:pgSz w:w="11906" w:h="16838"/>
      <w:pgMar w:top="23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30E" w:rsidRDefault="0096330E" w:rsidP="001C5D24">
      <w:pPr>
        <w:spacing w:after="0" w:line="240" w:lineRule="auto"/>
      </w:pPr>
      <w:r>
        <w:separator/>
      </w:r>
    </w:p>
  </w:endnote>
  <w:endnote w:type="continuationSeparator" w:id="0">
    <w:p w:rsidR="0096330E" w:rsidRDefault="0096330E" w:rsidP="001C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30E" w:rsidRDefault="0096330E" w:rsidP="001C5D24">
      <w:pPr>
        <w:spacing w:after="0" w:line="240" w:lineRule="auto"/>
      </w:pPr>
      <w:r>
        <w:separator/>
      </w:r>
    </w:p>
  </w:footnote>
  <w:footnote w:type="continuationSeparator" w:id="0">
    <w:p w:rsidR="0096330E" w:rsidRDefault="0096330E" w:rsidP="001C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24" w:rsidRDefault="001C5D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86C68" wp14:editId="17A3A2EE">
              <wp:simplePos x="0" y="0"/>
              <wp:positionH relativeFrom="column">
                <wp:posOffset>4062730</wp:posOffset>
              </wp:positionH>
              <wp:positionV relativeFrom="paragraph">
                <wp:posOffset>-1905</wp:posOffset>
              </wp:positionV>
              <wp:extent cx="1762125" cy="1403985"/>
              <wp:effectExtent l="0" t="0" r="952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D24" w:rsidRPr="001C5D24" w:rsidRDefault="001C5D2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1C5D2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:rsidR="001C5D24" w:rsidRPr="001C5D24" w:rsidRDefault="002B1C3D" w:rsidP="001C5D24">
                          <w:pPr>
                            <w:pStyle w:val="Nagwek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="001C5D24" w:rsidRPr="001C5D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. Niepodległości 34</w:t>
                          </w:r>
                        </w:p>
                        <w:p w:rsidR="001C5D24" w:rsidRPr="001C5D24" w:rsidRDefault="001C5D24" w:rsidP="001C5D24">
                          <w:pPr>
                            <w:pStyle w:val="Nagwek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C5D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1-714 Poznań</w:t>
                          </w:r>
                        </w:p>
                        <w:p w:rsidR="001C5D24" w:rsidRPr="001C5D24" w:rsidRDefault="001C5D24" w:rsidP="001C5D24">
                          <w:pPr>
                            <w:pStyle w:val="Nagwek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C5D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. 61 626 67 11</w:t>
                          </w:r>
                        </w:p>
                        <w:p w:rsidR="001C5D24" w:rsidRPr="001C5D24" w:rsidRDefault="001C5D2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C5D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wrdpp@umw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386C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9pt;margin-top:-.15pt;width:13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" stroked="f">
              <v:textbox style="mso-fit-shape-to-text:t">
                <w:txbxContent>
                  <w:p w:rsidR="001C5D24" w:rsidRPr="001C5D24" w:rsidRDefault="001C5D2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5D2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ONTAKT:</w:t>
                    </w:r>
                  </w:p>
                  <w:p w:rsidR="001C5D24" w:rsidRPr="001C5D24" w:rsidRDefault="002B1C3D" w:rsidP="001C5D24">
                    <w:pPr>
                      <w:pStyle w:val="Nagwek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 w:rsidR="001C5D24" w:rsidRPr="001C5D24">
                      <w:rPr>
                        <w:rFonts w:ascii="Arial" w:hAnsi="Arial" w:cs="Arial"/>
                        <w:sz w:val="20"/>
                        <w:szCs w:val="20"/>
                      </w:rPr>
                      <w:t>l. Niepodległości 34</w:t>
                    </w:r>
                  </w:p>
                  <w:p w:rsidR="001C5D24" w:rsidRPr="001C5D24" w:rsidRDefault="001C5D24" w:rsidP="001C5D24">
                    <w:pPr>
                      <w:pStyle w:val="Nagwek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C5D24">
                      <w:rPr>
                        <w:rFonts w:ascii="Arial" w:hAnsi="Arial" w:cs="Arial"/>
                        <w:sz w:val="20"/>
                        <w:szCs w:val="20"/>
                      </w:rPr>
                      <w:t>61-714 Poznań</w:t>
                    </w:r>
                  </w:p>
                  <w:p w:rsidR="001C5D24" w:rsidRPr="001C5D24" w:rsidRDefault="001C5D24" w:rsidP="001C5D24">
                    <w:pPr>
                      <w:pStyle w:val="Nagwek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C5D24">
                      <w:rPr>
                        <w:rFonts w:ascii="Arial" w:hAnsi="Arial" w:cs="Arial"/>
                        <w:sz w:val="20"/>
                        <w:szCs w:val="20"/>
                      </w:rPr>
                      <w:t>tel. 61 626 67 11</w:t>
                    </w:r>
                  </w:p>
                  <w:p w:rsidR="001C5D24" w:rsidRPr="001C5D24" w:rsidRDefault="001C5D2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C5D2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wrdpp@umww.pl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BAE536F" wp14:editId="69C3B465">
          <wp:extent cx="2401861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olorw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728" cy="896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5F85"/>
    <w:multiLevelType w:val="hybridMultilevel"/>
    <w:tmpl w:val="581C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E6"/>
    <w:rsid w:val="0003798A"/>
    <w:rsid w:val="00186229"/>
    <w:rsid w:val="001A7B9E"/>
    <w:rsid w:val="001C5D24"/>
    <w:rsid w:val="00220274"/>
    <w:rsid w:val="002276E9"/>
    <w:rsid w:val="00276A6F"/>
    <w:rsid w:val="00295B75"/>
    <w:rsid w:val="002B1C3D"/>
    <w:rsid w:val="002B5FA9"/>
    <w:rsid w:val="00310945"/>
    <w:rsid w:val="00362793"/>
    <w:rsid w:val="00371709"/>
    <w:rsid w:val="00381369"/>
    <w:rsid w:val="003E2D37"/>
    <w:rsid w:val="00424286"/>
    <w:rsid w:val="004455BC"/>
    <w:rsid w:val="004E208A"/>
    <w:rsid w:val="005022E8"/>
    <w:rsid w:val="005078E7"/>
    <w:rsid w:val="005B1A4D"/>
    <w:rsid w:val="006216FB"/>
    <w:rsid w:val="00657FB0"/>
    <w:rsid w:val="006A559C"/>
    <w:rsid w:val="00744C8E"/>
    <w:rsid w:val="00746286"/>
    <w:rsid w:val="00777BF1"/>
    <w:rsid w:val="007C5085"/>
    <w:rsid w:val="007C7E7B"/>
    <w:rsid w:val="0083464D"/>
    <w:rsid w:val="0084630D"/>
    <w:rsid w:val="00885F3B"/>
    <w:rsid w:val="008C578C"/>
    <w:rsid w:val="008F41AA"/>
    <w:rsid w:val="0096330E"/>
    <w:rsid w:val="00967F7F"/>
    <w:rsid w:val="0097000D"/>
    <w:rsid w:val="00971C03"/>
    <w:rsid w:val="009A3668"/>
    <w:rsid w:val="009C1380"/>
    <w:rsid w:val="009D2531"/>
    <w:rsid w:val="00B24A1F"/>
    <w:rsid w:val="00B3014C"/>
    <w:rsid w:val="00B34450"/>
    <w:rsid w:val="00B56C8B"/>
    <w:rsid w:val="00B822B8"/>
    <w:rsid w:val="00BC2C53"/>
    <w:rsid w:val="00BE7987"/>
    <w:rsid w:val="00BF0D73"/>
    <w:rsid w:val="00BF381C"/>
    <w:rsid w:val="00C02906"/>
    <w:rsid w:val="00C730E6"/>
    <w:rsid w:val="00C75443"/>
    <w:rsid w:val="00CC45CA"/>
    <w:rsid w:val="00CC7846"/>
    <w:rsid w:val="00CC7A33"/>
    <w:rsid w:val="00CE0F9D"/>
    <w:rsid w:val="00CE7145"/>
    <w:rsid w:val="00CF2805"/>
    <w:rsid w:val="00D2518A"/>
    <w:rsid w:val="00DD0DD3"/>
    <w:rsid w:val="00EA0837"/>
    <w:rsid w:val="00EE5293"/>
    <w:rsid w:val="00F12541"/>
    <w:rsid w:val="00F9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C074D5-7150-4DC3-9670-C903871B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0E6"/>
    <w:pPr>
      <w:ind w:left="720"/>
      <w:contextualSpacing/>
    </w:pPr>
  </w:style>
  <w:style w:type="table" w:styleId="Tabela-Siatka">
    <w:name w:val="Table Grid"/>
    <w:basedOn w:val="Standardowy"/>
    <w:uiPriority w:val="59"/>
    <w:rsid w:val="00EE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5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D24"/>
  </w:style>
  <w:style w:type="paragraph" w:styleId="Stopka">
    <w:name w:val="footer"/>
    <w:basedOn w:val="Normalny"/>
    <w:link w:val="StopkaZnak"/>
    <w:uiPriority w:val="99"/>
    <w:unhideWhenUsed/>
    <w:rsid w:val="001C5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D24"/>
  </w:style>
  <w:style w:type="paragraph" w:styleId="Tekstdymka">
    <w:name w:val="Balloon Text"/>
    <w:basedOn w:val="Normalny"/>
    <w:link w:val="TekstdymkaZnak"/>
    <w:uiPriority w:val="99"/>
    <w:semiHidden/>
    <w:unhideWhenUsed/>
    <w:rsid w:val="001C5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D968-CFB8-4921-8E17-ACFA5B26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owski Pawel</dc:creator>
  <cp:lastModifiedBy>Bartkowiak Malgorzata</cp:lastModifiedBy>
  <cp:revision>2</cp:revision>
  <cp:lastPrinted>2019-01-30T07:47:00Z</cp:lastPrinted>
  <dcterms:created xsi:type="dcterms:W3CDTF">2022-01-04T09:15:00Z</dcterms:created>
  <dcterms:modified xsi:type="dcterms:W3CDTF">2022-01-04T09:15:00Z</dcterms:modified>
</cp:coreProperties>
</file>